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5B1260" w:rsidRPr="005B1260">
        <w:rPr>
          <w:b/>
          <w:i/>
        </w:rPr>
        <w:t>Выполнения работ по системе электроснабжения и освещения здания и офисов 1 (одной) секции по объекту: «Комплекс из 2-х многоквартирных домов, расположенных по адресу г. Орел, б-р Молодежи, участок 2а. 1-й этап строительства – многокв</w:t>
      </w:r>
      <w:r w:rsidR="005B1260">
        <w:rPr>
          <w:b/>
          <w:i/>
        </w:rPr>
        <w:t>артирный дом корпус 2 (поз. 1)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B139F" w:rsidRDefault="001B139F" w:rsidP="005C169C">
      <w:pPr>
        <w:tabs>
          <w:tab w:val="left" w:pos="360"/>
        </w:tabs>
        <w:jc w:val="both"/>
      </w:pPr>
    </w:p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915"/>
        <w:gridCol w:w="5323"/>
        <w:gridCol w:w="1639"/>
        <w:gridCol w:w="1320"/>
        <w:gridCol w:w="1099"/>
        <w:gridCol w:w="1754"/>
        <w:gridCol w:w="1984"/>
        <w:gridCol w:w="1843"/>
      </w:tblGrid>
      <w:tr w:rsidR="00963BF4" w:rsidRPr="00737D61" w:rsidTr="00C915AC">
        <w:trPr>
          <w:trHeight w:val="64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F4" w:rsidRPr="00737D61" w:rsidRDefault="00963BF4" w:rsidP="00963B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F4" w:rsidRPr="00737D61" w:rsidRDefault="00963BF4" w:rsidP="00963B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F4" w:rsidRPr="00737D61" w:rsidRDefault="00963BF4" w:rsidP="00963B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F4" w:rsidRPr="00737D61" w:rsidRDefault="00963BF4" w:rsidP="00963B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BF4" w:rsidRPr="00737D61" w:rsidRDefault="00963BF4" w:rsidP="00963B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объем рабо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BF4" w:rsidRPr="00963BF4" w:rsidRDefault="00963BF4" w:rsidP="00963BF4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без учета НДС, руб.</w:t>
            </w:r>
          </w:p>
          <w:p w:rsidR="00963BF4" w:rsidRPr="00963BF4" w:rsidRDefault="00963BF4" w:rsidP="00963BF4">
            <w:pPr>
              <w:jc w:val="both"/>
              <w:rPr>
                <w:b/>
                <w:sz w:val="22"/>
                <w:szCs w:val="22"/>
              </w:rPr>
            </w:pPr>
          </w:p>
          <w:p w:rsidR="00963BF4" w:rsidRPr="00963BF4" w:rsidRDefault="00963BF4" w:rsidP="00963B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4" w:rsidRPr="00963BF4" w:rsidRDefault="00963BF4" w:rsidP="00963BF4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%</w:t>
            </w:r>
            <w:bookmarkStart w:id="0" w:name="_GoBack"/>
            <w:bookmarkEnd w:id="0"/>
            <w:r w:rsidRPr="00963B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BF4" w:rsidRPr="00963BF4" w:rsidRDefault="00963BF4" w:rsidP="00963BF4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4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нтажные работы (жилой дом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иже отм. 0.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130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207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Ящик с одним трехполюсным рубильником, или с трехполюсным рубильником и тремя предохранителями, или с тремя блоками «предохранитель-выключатель», или с тремя предохранителями, устанавливаемый на конструкции на стене или колонне, на ток до 100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52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Ящик с понижающим трансформаторо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60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или переключатель пакетный в металлической оболочке, устанавливаемый на конструкции на стене или колонне, с количеством зажимов для подключения до 9 на ток до 25 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полугерметический и герметическ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Розетка штепсельная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63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35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7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, изделия и материалы для насосной хоз.питьевого назначения, насосной противопожарного назначения и водомерного узл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Ящик с понижающим трансформаторо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35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отдельно устанавливаемый на штырях с количеством ламп в светильнике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 и материалы для электрощитов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ульт управления напольный, высота до 1200 мм, глубина и ширина по фронту до 700х100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каф (пульт) управления навесной, высота, ширина и глубина до 1200х600х50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ибор или аппарат (выключатели автоматические дифференциальные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Автомат одно-, двух-, трехполюсный, устанавливаемый на конструкции на стене или колонне, на ток до 25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Автомат одно-, двух-, трехполюсный, устанавливаемый на конструкции на стене или колонне, на ток до 100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четчики, устанавливаемые на готовом основании трехфазны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Ящик с понижающим трансформаторо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отдельно устанавливаемый на штырях с количеством ламп в светильнике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по установленным стальным конструкциям и панелям, сечение до 24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по установленным стальным конструкциям и панелям, сечение до 12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по установленным стальным конструкциям и панелям, сечение до 7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по установленным стальным конструкциям и панелям, сечение до 35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Выше 0,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ой до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Короб металлический по стенам и потолкам, длина 3 м (короба КЭТ, КСС - ст-ть входит в состав УЭРМ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четчики, устанавливаемые на готовом основании однофазны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ибор или аппарат (Выключатели автоматические «IEK» ВА47-29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ост управления кнопочный общего назначения, устанавливаемый на конструкции на стене или колонне, количество элементов поста до 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вонок электрический с кнопк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комп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освещение общедомово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потолочный или настенный с креплением винтами или болтами для помещений с нормальными условиями среды, однолампов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отдельно устанавливаемый на штырях с количеством ламп в светильнике 1 (за вычетом МОП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отдельно устанавливаемый на штырях с количеством ламп в светильнике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, устанавливаемый вне зданий с лампами ртутны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Установка указателя на стене (вывесок с названием улицы на дом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одноклавишный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двухклавишный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Розетка штепсельная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8,4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63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по установленным конструкциям, по сте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по установленным конструкциям, по стенам с креплением скобами, диаметр до 4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групповой осветительных сетей в защитной оболочке или кабель двух-трехжильный под штукатурку по стенам или в борозда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кладка кабеля, масса 1 м до 1 кг, по стене бетонн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 кабе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7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7,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35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7,17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2,59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групповой осветительных сетей в защитной оболочке или кабель двух-трехжильный под штукатурку по стенам или в борозда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21,05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двухклавишный утопленного типа при с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Розетка штепсельная утопленного типа при с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9,6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Розетка штепсельная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атрон подвесн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местного освещ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21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Ящик с одним трехполюсным рубильником, или с трехполюсным рубильником и тремя предохранителями, или с тремя блоками «предохранитель-выключатель», или с тремя предохранителями, устанавливаемый на конструкции на стене или колонне, на ток до 100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Герметизация проходов при вводе кабелей во взрывоопасные помещения уплотнительной масс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проход кабе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олниезащита и заземл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ник заземляющий открыто по строительным основаниям из полосовой стали сечением 10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землитель горизонтальный из стали полосовой сечением 16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землитель вертикальный из угловой стали размером 50х50х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одник заземляющий открыто по строительным основаниям из круглой стали диаметром 8 мм  (Поправка: Сб.№м 8, п.1.8.3.4)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ник заземляющий открыто по строительным основаниям из круглой стали диаметром 12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по установленным конструкциям, по стенам с креплением скобами, диаметр до 80 мм (молниеприемник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свещение шахт лифт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атрон стенной или потолочны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полугерметический и герметическ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по установленным конструкциям, по сте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9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дключение крышной котельно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ибор или аппарат (Выключатели автоматические «IEK» ВА47-100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стальная по установленным конструкциям, по стенам с креплением скобами, диаметр до 4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7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лектроснабжение и освещение мест общего пользования (06-22 МОП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местного освещ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отдельно устанавливаемый на штырях с количеством ламп в светильнике 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тильник в подвесных потолка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оптико-(фото)электрическое, отражатель неподвижный (Датчики движения инфракрасные ДД 009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филь перфорированный монтажный длиной 2 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по перфорированным профилям, сечением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оптико-(фото)электрическое, блок питания и контрол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,9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строительные работы МОП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бивка в бетонных конструкциях полов и стен борозд площадью сечения до 20 с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 бороз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м3 за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рление горизонтальных отверстий в бетонных конструкциях стен перфоратором глубиной 200 мм диаметром 8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На каждые 10 мм изменения глубины сверления добавлять или исключать к расценке 46-03-013-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0,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рление горизонтальных отверстий в бетонных конструкциях стен перфоратором глубиной 200 мм диаметром 25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На каждые 10 мм изменения глубины сверления добавлять или исключать к расценке 46-03-013-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0,0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монтажных отверстий в потолках (под светильник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7D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резка штраб по гипсокартону 20х20 мм (применит.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М2 ПРОЕМ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верление горизонтальных отверстий в бетонных конструкциях стен перфоратором глубиной 200 мм диаметром 2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На каждые 10 мм изменения глубины сверления добавлять или исключать к расценке 46-03-013-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отверс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-4,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остановка болтов строительных с гайками и шайб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 бол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5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грунта в траншеях экскаватором «обратная лопата» с ковшом вместимостью 0,5 (0,5-0,63) м3, в отвал группа грунтов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0 м3 грун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сыпка траншей и котлованов с перемещением грунта до 5 м бульдозерами мощностью 59 кВт (80 л.с.), группа грунтов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0 м3 грун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3 грун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объем рабо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ульт управления напольный, высота до 1200 мм, глубина и ширина по фронту до 700х100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Шина сборная - одна полоса в фазе, медная или алюминиевая сечением до 250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017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Счетчики, устанавливаемые на готовом основании трехфазны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ибор или аппарат (Выключатели автоматические «IEK» ВА47-29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Автомат одно-, двух-, трехполюсный, устанавливаемый на конструкции на стене или колонне, на ток до 100 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 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Выключатель одноклавишный неутопленного типа при открытой проводк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Короба пластмассовые шириной до 4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9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Труба винипластовая по установленным конструкциям, по стенам и колоннам с креплением скобами, диаметр до 50 м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Провод в коробах, сечением до 6 мм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35 мм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6B29" w:rsidRPr="00737D61" w:rsidTr="00C915AC">
        <w:trPr>
          <w:trHeight w:val="12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16 мм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100 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D61"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29" w:rsidRPr="00737D61" w:rsidRDefault="00706B29" w:rsidP="00737D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B6CCD" w:rsidRDefault="00DB6CCD" w:rsidP="005C169C">
      <w:pPr>
        <w:tabs>
          <w:tab w:val="left" w:pos="360"/>
        </w:tabs>
        <w:jc w:val="both"/>
      </w:pPr>
    </w:p>
    <w:p w:rsidR="00DB6CCD" w:rsidRDefault="00DB6CC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213AEE" w:rsidRPr="00213AEE">
              <w:rPr>
                <w:i/>
              </w:rPr>
              <w:t>с момента подписания д</w:t>
            </w:r>
            <w:r w:rsidR="00CD28DD">
              <w:rPr>
                <w:i/>
              </w:rPr>
              <w:t>оговора, окончание -30.12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CA" w:rsidRDefault="002112CA">
      <w:r>
        <w:separator/>
      </w:r>
    </w:p>
  </w:endnote>
  <w:endnote w:type="continuationSeparator" w:id="0">
    <w:p w:rsidR="002112CA" w:rsidRDefault="002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112CA" w:rsidP="0078486B">
    <w:pPr>
      <w:pStyle w:val="a4"/>
      <w:ind w:right="360"/>
    </w:pPr>
  </w:p>
  <w:p w:rsidR="000C081F" w:rsidRDefault="002112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CA" w:rsidRDefault="002112CA">
      <w:r>
        <w:separator/>
      </w:r>
    </w:p>
  </w:footnote>
  <w:footnote w:type="continuationSeparator" w:id="0">
    <w:p w:rsidR="002112CA" w:rsidRDefault="0021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12CA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3C0B"/>
    <w:rsid w:val="003355CB"/>
    <w:rsid w:val="0033590A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4801"/>
    <w:rsid w:val="006D6BF9"/>
    <w:rsid w:val="006E1839"/>
    <w:rsid w:val="006E197C"/>
    <w:rsid w:val="006E2DDF"/>
    <w:rsid w:val="006E4FF7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37A5"/>
    <w:rsid w:val="00737D61"/>
    <w:rsid w:val="0074765B"/>
    <w:rsid w:val="007535E7"/>
    <w:rsid w:val="007536D8"/>
    <w:rsid w:val="00754C23"/>
    <w:rsid w:val="007601BE"/>
    <w:rsid w:val="00766F90"/>
    <w:rsid w:val="00770FCB"/>
    <w:rsid w:val="007723E3"/>
    <w:rsid w:val="00773550"/>
    <w:rsid w:val="007736BC"/>
    <w:rsid w:val="00773C86"/>
    <w:rsid w:val="00774089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3BF4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15AC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28DD"/>
    <w:rsid w:val="00CD7480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65C6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7DD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26A158B-9693-469D-AD4C-DF35C83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6</cp:revision>
  <cp:lastPrinted>2025-01-23T08:53:00Z</cp:lastPrinted>
  <dcterms:created xsi:type="dcterms:W3CDTF">2025-05-29T12:58:00Z</dcterms:created>
  <dcterms:modified xsi:type="dcterms:W3CDTF">2025-06-03T12:44:00Z</dcterms:modified>
</cp:coreProperties>
</file>